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8F" w:rsidRPr="004C7DE6" w:rsidRDefault="00B57E8F" w:rsidP="003664C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C7DE6" w:rsidRDefault="004C7DE6" w:rsidP="003664C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57E8F" w:rsidRPr="004C7DE6" w:rsidRDefault="00B57E8F" w:rsidP="003664C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292260" w:rsidRDefault="00B57E8F" w:rsidP="003664C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___________________________________________________________________________</w:t>
      </w:r>
    </w:p>
    <w:p w:rsidR="00A96C98" w:rsidRPr="004C7DE6" w:rsidRDefault="00A96C98" w:rsidP="003664C0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C7DE6" w:rsidRDefault="004C7DE6" w:rsidP="003664C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C7DE6" w:rsidRPr="004C7DE6" w:rsidRDefault="008A35C9" w:rsidP="007C492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4C7DE6" w:rsidRDefault="008A35C9" w:rsidP="003664C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D95929"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344774"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</w:p>
    <w:p w:rsidR="00A96C98" w:rsidRPr="004C7DE6" w:rsidRDefault="00A96C98" w:rsidP="003664C0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4C7DE6" w:rsidRDefault="008A35C9" w:rsidP="003664C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344774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="00D95929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86EB3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95929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. /</w:t>
      </w:r>
      <w:r w:rsidR="00344774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 и втори</w:t>
      </w:r>
      <w:r w:rsidR="00D95929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ември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деветнадесета година/, в </w:t>
      </w:r>
      <w:r w:rsidR="00D95929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44774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351AA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44774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 </w:t>
      </w:r>
      <w:r w:rsidR="00157886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4C7DE6" w:rsidRDefault="008A35C9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BA7" w:rsidRPr="004C7DE6" w:rsidRDefault="00354BA7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:</w:t>
      </w:r>
    </w:p>
    <w:p w:rsidR="00354BA7" w:rsidRPr="004C7DE6" w:rsidRDefault="00354BA7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BA7" w:rsidRPr="004C7DE6" w:rsidRDefault="00354BA7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54BA7" w:rsidRPr="004C7DE6" w:rsidRDefault="00354BA7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354BA7" w:rsidRPr="004C7DE6" w:rsidRDefault="00354BA7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BA7" w:rsidRPr="004C7DE6" w:rsidRDefault="00354BA7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354BA7" w:rsidRPr="004C7DE6" w:rsidRDefault="00354BA7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354BA7" w:rsidRPr="004C7DE6" w:rsidRDefault="00354BA7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354BA7" w:rsidRDefault="00354BA7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1763" w:rsidRPr="002A1763" w:rsidRDefault="002A1763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A17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</w:p>
    <w:p w:rsidR="002A1763" w:rsidRDefault="002A1763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2A1763" w:rsidRPr="004C7DE6" w:rsidRDefault="002A1763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BA7" w:rsidRPr="004C7DE6" w:rsidRDefault="00354BA7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354BA7" w:rsidRPr="004C7DE6" w:rsidRDefault="00354BA7" w:rsidP="003664C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354BA7" w:rsidRPr="004C7DE6" w:rsidRDefault="00354BA7" w:rsidP="003664C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354BA7" w:rsidRPr="004C7DE6" w:rsidRDefault="00354BA7" w:rsidP="003664C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7E5F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354BA7" w:rsidRPr="004C7DE6" w:rsidRDefault="00354BA7" w:rsidP="003664C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354BA7" w:rsidRPr="004C7DE6" w:rsidRDefault="00354BA7" w:rsidP="003664C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354BA7" w:rsidRPr="004C7DE6" w:rsidRDefault="00354BA7" w:rsidP="003664C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354BA7" w:rsidRPr="004C7DE6" w:rsidRDefault="00354BA7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44774" w:rsidRDefault="00344774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Т :</w:t>
      </w:r>
    </w:p>
    <w:p w:rsidR="00292260" w:rsidRPr="00BB58FB" w:rsidRDefault="00292260" w:rsidP="0029226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8FB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7C4929" w:rsidRPr="00BB58FB" w:rsidRDefault="007C4929" w:rsidP="007C4929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8FB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DA7E5F" w:rsidRPr="004C7DE6" w:rsidRDefault="002A1763" w:rsidP="00DA7E5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4C7DE6" w:rsidRPr="004C7DE6" w:rsidRDefault="004C7DE6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54BA7" w:rsidRPr="004C7DE6" w:rsidRDefault="00354BA7" w:rsidP="003664C0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</w:t>
      </w:r>
      <w:r w:rsidRPr="00BB58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ъководи от Председателят на ОИК, който установи, че на заседанието присъстват </w:t>
      </w:r>
      <w:r w:rsidR="002A1763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BB58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2A176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  <w:r w:rsidRPr="00BB58FB">
        <w:rPr>
          <w:rFonts w:ascii="Times New Roman" w:eastAsia="Times New Roman" w:hAnsi="Times New Roman" w:cs="Times New Roman"/>
          <w:sz w:val="24"/>
          <w:szCs w:val="24"/>
          <w:lang w:eastAsia="bg-BG"/>
        </w:rPr>
        <w:t>) членове на ОИК.</w:t>
      </w:r>
      <w:r w:rsidRPr="004C7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BA7" w:rsidRPr="004C7DE6" w:rsidRDefault="00354BA7" w:rsidP="003664C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354BA7" w:rsidRPr="004C7DE6" w:rsidRDefault="00354BA7" w:rsidP="003664C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54BA7" w:rsidRPr="004C7DE6" w:rsidRDefault="00354BA7" w:rsidP="003664C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4C7DE6" w:rsidRDefault="008A35C9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4C7DE6" w:rsidRDefault="008A35C9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264F4F" w:rsidRPr="004C7DE6" w:rsidRDefault="00344774" w:rsidP="003664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кратяване на пълномощията на общински съветник и обявяване за </w:t>
      </w:r>
      <w:r w:rsidR="006032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бран за </w:t>
      </w:r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 съветник следващия в листата на ПП „ГЕРБ“ кандидат</w:t>
      </w:r>
      <w:r w:rsidR="00264F4F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A7C2D" w:rsidRPr="004C7DE6" w:rsidRDefault="006C7406" w:rsidP="003664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;</w:t>
      </w:r>
      <w:r w:rsidR="003A7C2D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E3D9E" w:rsidRPr="004C7DE6" w:rsidRDefault="00DE3D9E" w:rsidP="003664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5AB3" w:rsidRPr="004C7DE6" w:rsidRDefault="00A513DA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ЕДАТЕЛ ИРИНА ДОБРЕВА</w:t>
      </w:r>
      <w:r w:rsidR="00687BF6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="00687BF6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присъстват </w:t>
      </w:r>
      <w:r w:rsidR="002A1763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DA7E5F" w:rsidRPr="00DA7E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2A176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  <w:r w:rsidR="00DA7E5F" w:rsidRPr="00DA7E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="00354BA7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</w:t>
      </w:r>
      <w:r w:rsidR="00687BF6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ска избирателна комисия – Аксаково, което ми дава основание да открия </w:t>
      </w:r>
      <w:r w:rsidR="0065150D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4C7DE6" w:rsidRDefault="00687BF6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4C7DE6" w:rsidRDefault="00687BF6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</w:p>
    <w:p w:rsidR="00354BA7" w:rsidRPr="00BB58FB" w:rsidRDefault="003138E8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B58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 w:rsidR="002A17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="00DA7E5F" w:rsidRPr="00BB58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</w:t>
      </w:r>
      <w:r w:rsidR="002A17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сет</w:t>
      </w:r>
      <w:r w:rsidR="00DA7E5F" w:rsidRPr="00BB58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) членове </w:t>
      </w:r>
      <w:r w:rsidR="00354BA7" w:rsidRPr="00BB58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ОИК – Аксаково: </w:t>
      </w:r>
    </w:p>
    <w:p w:rsidR="00354BA7" w:rsidRPr="004C7DE6" w:rsidRDefault="00354BA7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B58F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BB58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2A1763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BB58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58F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Валя Маринова Не</w:t>
      </w:r>
      <w:r w:rsidR="00BB58FB" w:rsidRPr="00BB58F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елчева</w:t>
      </w:r>
      <w:r w:rsidR="00BB58F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; Христо Тодоров Христов</w:t>
      </w:r>
      <w:r w:rsidRPr="004C7DE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;</w:t>
      </w:r>
      <w:r w:rsidR="002A176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анка Стоянова Стоилова;</w:t>
      </w:r>
      <w:r w:rsidRPr="004C7DE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Живка Георгиева Живкова; Калинка Пенчева Александрова; </w:t>
      </w:r>
      <w:r w:rsidRPr="00DA7E5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жело Петров Петров;</w:t>
      </w:r>
      <w:r w:rsidRPr="004C7DE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Мария Петкова Поппеткова-Гичева; Цветелин Радославов Костов; Величка Коева Парушева) </w:t>
      </w:r>
    </w:p>
    <w:p w:rsidR="00354BA7" w:rsidRPr="004C7DE6" w:rsidRDefault="00354BA7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354BA7" w:rsidRPr="004C7DE6" w:rsidRDefault="00354BA7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384A98" w:rsidRDefault="00384A98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1763" w:rsidRPr="004C7DE6" w:rsidRDefault="002A1763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0014D" w:rsidRPr="004C7DE6" w:rsidRDefault="00384A98" w:rsidP="003664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  <w:r w:rsidRPr="004C7D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="009841EC" w:rsidRPr="004C7DE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9841EC" w:rsidRPr="004C7D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774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тяване на пълномощията на общински съветник и обявяване за</w:t>
      </w:r>
      <w:r w:rsidR="006032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ран за</w:t>
      </w:r>
      <w:r w:rsidR="00344774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ински съветник следващия в листата на ПП „ГЕРБ“ кандидат. </w:t>
      </w:r>
      <w:r w:rsidR="00A96E70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еги, </w:t>
      </w:r>
      <w:r w:rsidR="00344774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в Общинска избирателна комисия – Аксаково е получено писмо, Изх. № ОБС-9500-418/18.11.2019г. от Председателя на Общински съвет – Аксаково, заведено под Наш вх. № ВхР – 123/18.11.2019г., към което е приложено Заявление вх. № ОбС 9500 -416/15.11.2019г. от Стайко Петков Димитров, с което същият подава оставка като избран общински съветник в Общински съвет – Аксаково от квотата на ПП „ГЕРБ“.</w:t>
      </w:r>
      <w:r w:rsidR="00344774" w:rsidRPr="004C7DE6">
        <w:rPr>
          <w:rFonts w:ascii="Times New Roman" w:hAnsi="Times New Roman" w:cs="Times New Roman"/>
          <w:sz w:val="24"/>
          <w:szCs w:val="24"/>
        </w:rPr>
        <w:t xml:space="preserve"> </w:t>
      </w:r>
      <w:r w:rsidR="00344774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ОИК – Аксаково установява, че получените документи, посочени по-горе, удостоверяват обстоятелството по чл. 30, ал. 4, т. 3 от ЗМСМА, от което следва, че са  налице предпоставките за прекратяване на пълномощията на Стайко Петков Димитров</w:t>
      </w:r>
      <w:r w:rsidR="007C4929">
        <w:rPr>
          <w:rFonts w:ascii="Times New Roman" w:hAnsi="Times New Roman" w:cs="Times New Roman"/>
          <w:sz w:val="24"/>
          <w:szCs w:val="24"/>
          <w:shd w:val="clear" w:color="auto" w:fill="FFFFFF"/>
        </w:rPr>
        <w:t>, като общински</w:t>
      </w:r>
      <w:r w:rsidR="00344774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ъветник, и на основание чл. 30, чл. 7 от ЗМСМА, ОИК – Аксаково, следва да обяви за избран за общински съветник следващия в листата на ПП </w:t>
      </w:r>
      <w:r w:rsidR="007C4929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344774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ГЕРБ</w:t>
      </w:r>
      <w:r w:rsidR="007C4929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344774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дидат  - Яница Стефанова Зенгинова.</w:t>
      </w:r>
    </w:p>
    <w:p w:rsidR="00344774" w:rsidRPr="004C7DE6" w:rsidRDefault="00344774" w:rsidP="003664C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D63" w:rsidRPr="004C7DE6" w:rsidRDefault="00A96E70" w:rsidP="003664C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DE6">
        <w:rPr>
          <w:rFonts w:ascii="Times New Roman" w:eastAsia="Calibri" w:hAnsi="Times New Roman" w:cs="Times New Roman"/>
          <w:sz w:val="24"/>
          <w:szCs w:val="24"/>
        </w:rPr>
        <w:t>Предвид гореизложеното, п</w:t>
      </w:r>
      <w:r w:rsidR="00354BA7" w:rsidRPr="004C7DE6">
        <w:rPr>
          <w:rFonts w:ascii="Times New Roman" w:eastAsia="Calibri" w:hAnsi="Times New Roman" w:cs="Times New Roman"/>
          <w:sz w:val="24"/>
          <w:szCs w:val="24"/>
        </w:rPr>
        <w:t xml:space="preserve">редлагам Ви следния проект на </w:t>
      </w:r>
    </w:p>
    <w:p w:rsidR="003E2D63" w:rsidRPr="004C7DE6" w:rsidRDefault="003E2D63" w:rsidP="003664C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D63" w:rsidRPr="004C7DE6" w:rsidRDefault="003E2D63" w:rsidP="003664C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7DE6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E55831" w:rsidRPr="004C7DE6"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="00344774" w:rsidRPr="004C7DE6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D13249" w:rsidRPr="004C7DE6" w:rsidRDefault="00D13249" w:rsidP="003664C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4774" w:rsidRPr="004C7DE6" w:rsidRDefault="00344774" w:rsidP="003447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е чл.87, ал.1, т.24 и чл. 458, ал.1 от Изборния кодекс</w:t>
      </w:r>
      <w:r w:rsidR="009D1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чл.30, ал.4, т.3 и ал.7 от Закона за местното самоуправление и местната администрация,</w:t>
      </w:r>
      <w:r w:rsidR="009D1CA3" w:rsidRPr="009D1C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9D1CA3" w:rsidRPr="009D1CA3">
        <w:rPr>
          <w:rFonts w:ascii="Times New Roman" w:hAnsi="Times New Roman" w:cs="Times New Roman"/>
          <w:sz w:val="24"/>
          <w:szCs w:val="24"/>
          <w:shd w:val="clear" w:color="auto" w:fill="FFFFFF"/>
        </w:rPr>
        <w:t>и въз основа на получените данни от протоколите на СИК</w:t>
      </w:r>
      <w:r w:rsidR="009D1CA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ИК – Аксаково</w:t>
      </w:r>
    </w:p>
    <w:p w:rsidR="00344774" w:rsidRPr="004C7DE6" w:rsidRDefault="00344774" w:rsidP="003447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5831" w:rsidRPr="004C7DE6" w:rsidRDefault="00E55831" w:rsidP="0036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E55831" w:rsidRPr="004C7DE6" w:rsidRDefault="00E55831" w:rsidP="003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4774" w:rsidRDefault="00E55831" w:rsidP="003447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5A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7258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ТЯВА</w:t>
      </w:r>
      <w:r w:rsidR="00344774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ълномощията на Стайко Петков Димитров, ЕГН </w:t>
      </w:r>
      <w:r w:rsidR="00FF46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……………</w:t>
      </w:r>
      <w:bookmarkStart w:id="0" w:name="_GoBack"/>
      <w:bookmarkEnd w:id="0"/>
      <w:r w:rsidR="00BB7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бявен за избран за общински съветник от </w:t>
      </w:r>
      <w:r w:rsidR="00344774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ската листа на ПП „ГЕРБ“</w:t>
      </w:r>
      <w:r w:rsidR="00BB7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ешение № 279/28.10.2019г. на ОИК - Аксаково</w:t>
      </w:r>
    </w:p>
    <w:p w:rsidR="00344774" w:rsidRPr="004C7DE6" w:rsidRDefault="00344774" w:rsidP="003447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5A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улира Удостоверение № </w:t>
      </w:r>
      <w:r w:rsidR="00B57CF1">
        <w:rPr>
          <w:rFonts w:ascii="Times New Roman" w:hAnsi="Times New Roman" w:cs="Times New Roman"/>
          <w:sz w:val="24"/>
          <w:szCs w:val="24"/>
          <w:shd w:val="clear" w:color="auto" w:fill="FFFFFF"/>
        </w:rPr>
        <w:t>19/28.10.2019</w:t>
      </w:r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г., издадено на Стайко Петков Димитров, като общински съветник.</w:t>
      </w:r>
    </w:p>
    <w:p w:rsidR="00344774" w:rsidRDefault="00344774" w:rsidP="003447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5A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7258"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</w:t>
      </w:r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избран за общински съветник от квотата на ПП „ГЕРБ“ следващия в кандидатската листа -  Яница Стефанова Зенгинова, ЕГН</w:t>
      </w:r>
      <w:r w:rsidR="00FF46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…………..</w:t>
      </w:r>
      <w:r w:rsidRPr="004C7D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B7258" w:rsidRPr="00BB7258" w:rsidRDefault="00BB7258" w:rsidP="00BB725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085A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новоизбрания общински съветник да се издаде удостоверение по </w:t>
      </w:r>
      <w:r w:rsidRPr="00BB7258">
        <w:rPr>
          <w:rFonts w:ascii="Times New Roman" w:eastAsia="Calibri" w:hAnsi="Times New Roman" w:cs="Times New Roman"/>
          <w:i/>
        </w:rPr>
        <w:t xml:space="preserve">Приложение № </w:t>
      </w:r>
      <w:r w:rsidR="00B57CF1">
        <w:rPr>
          <w:rFonts w:ascii="Times New Roman" w:eastAsia="Calibri" w:hAnsi="Times New Roman" w:cs="Times New Roman"/>
          <w:i/>
        </w:rPr>
        <w:t>98</w:t>
      </w:r>
      <w:r w:rsidRPr="00BB7258">
        <w:rPr>
          <w:rFonts w:ascii="Times New Roman" w:eastAsia="Calibri" w:hAnsi="Times New Roman" w:cs="Times New Roman"/>
          <w:i/>
        </w:rPr>
        <w:t>-МИ</w:t>
      </w:r>
      <w:r w:rsidRPr="00BB7258">
        <w:rPr>
          <w:rFonts w:ascii="Times New Roman" w:eastAsia="Calibri" w:hAnsi="Times New Roman" w:cs="Times New Roman"/>
        </w:rPr>
        <w:t xml:space="preserve"> от изборните книжа.</w:t>
      </w:r>
    </w:p>
    <w:p w:rsidR="00E55831" w:rsidRPr="004C7DE6" w:rsidRDefault="00E55831" w:rsidP="003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79FA" w:rsidRPr="008179FA" w:rsidRDefault="008179FA" w:rsidP="008179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9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шението подлежи на обжалване в 7 - дневен срок от обявяването му пред Административен съд – Варна, на основание чл. 459, ал.1 от Изборния кодекс</w:t>
      </w:r>
    </w:p>
    <w:p w:rsidR="00D0014D" w:rsidRPr="004C7DE6" w:rsidRDefault="00D0014D" w:rsidP="003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2D63" w:rsidRPr="004C7DE6" w:rsidRDefault="003E2D63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E2D63" w:rsidRPr="004C7DE6" w:rsidRDefault="003E2D63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1763" w:rsidRPr="00BB58FB" w:rsidRDefault="002A1763" w:rsidP="002A176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B58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BB58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сет</w:t>
      </w:r>
      <w:r w:rsidRPr="00BB58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) членове на ОИК – Аксаково: </w:t>
      </w:r>
    </w:p>
    <w:p w:rsidR="002A1763" w:rsidRPr="004C7DE6" w:rsidRDefault="002A1763" w:rsidP="002A176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B58F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BB58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BB58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B58F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Валя Маринова Неделче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; Христо Тодоров Христов</w:t>
      </w:r>
      <w:r w:rsidRPr="004C7DE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анка Стоянова Стоилова;</w:t>
      </w:r>
      <w:r w:rsidRPr="004C7DE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Живка Георгиева Живкова; Калинка Пенчева Александрова; </w:t>
      </w:r>
      <w:r w:rsidRPr="00DA7E5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жело Петров Петров;</w:t>
      </w:r>
      <w:r w:rsidRPr="004C7DE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Мария Петкова Поппеткова-Гичева; Цветелин Радославов Костов; Величка Коева Парушева) </w:t>
      </w:r>
    </w:p>
    <w:p w:rsidR="002A1763" w:rsidRPr="004C7DE6" w:rsidRDefault="002A1763" w:rsidP="002A176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3664C0" w:rsidRPr="004C7DE6" w:rsidRDefault="003664C0" w:rsidP="003664C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2D63" w:rsidRPr="004C7DE6" w:rsidRDefault="003E2D63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0E36B5" w:rsidRDefault="000E36B5" w:rsidP="00366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763" w:rsidRPr="004C7DE6" w:rsidRDefault="002A1763" w:rsidP="003664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C17" w:rsidRPr="004C7DE6" w:rsidRDefault="00E42E3F" w:rsidP="00366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E42E3F" w:rsidRPr="004C7DE6" w:rsidRDefault="00D32643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4C7D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040775" w:rsidRPr="004C7D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E42E3F" w:rsidRPr="004C7D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="00E42E3F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="00E42E3F" w:rsidRPr="004C7D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E42E3F" w:rsidRPr="004C7DE6" w:rsidRDefault="00E42E3F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4C7DE6" w:rsidRDefault="00E42E3F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D0014D" w:rsidRDefault="00D0014D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7DE6" w:rsidRPr="004C7DE6" w:rsidRDefault="004C7DE6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4C7DE6" w:rsidRDefault="00E42E3F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</w:t>
      </w:r>
      <w:r w:rsidR="00D32643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 ред закривам заседанието в </w:t>
      </w:r>
      <w:r w:rsidR="008A40D4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44774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42E3F" w:rsidRPr="004C7DE6" w:rsidRDefault="00E42E3F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64C0" w:rsidRDefault="003664C0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7DE6" w:rsidRPr="004C7DE6" w:rsidRDefault="004C7DE6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4C7DE6" w:rsidRDefault="00BB58FB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="002A17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2E3F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</w:p>
    <w:p w:rsidR="004C7DE6" w:rsidRDefault="00E42E3F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</w:p>
    <w:p w:rsidR="00E42E3F" w:rsidRPr="004C7DE6" w:rsidRDefault="00E42E3F" w:rsidP="004C7DE6">
      <w:pPr>
        <w:spacing w:after="0" w:line="240" w:lineRule="auto"/>
        <w:ind w:left="1416"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Добрева</w:t>
      </w:r>
    </w:p>
    <w:p w:rsidR="003664C0" w:rsidRPr="004C7DE6" w:rsidRDefault="003664C0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7DE6" w:rsidRDefault="004C7DE6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4C7DE6" w:rsidRDefault="002A1763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 </w:t>
      </w:r>
      <w:r w:rsidR="00E42E3F"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 </w:t>
      </w:r>
    </w:p>
    <w:p w:rsidR="004C7DE6" w:rsidRDefault="003664C0" w:rsidP="003664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C7DE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</w:p>
    <w:p w:rsidR="00E42E3F" w:rsidRPr="004C7DE6" w:rsidRDefault="002A1763" w:rsidP="004C7DE6">
      <w:pPr>
        <w:spacing w:after="0" w:line="240" w:lineRule="auto"/>
        <w:ind w:left="1416"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илова</w:t>
      </w:r>
    </w:p>
    <w:sectPr w:rsidR="00E42E3F" w:rsidRPr="004C7DE6" w:rsidSect="004C7DE6">
      <w:footerReference w:type="default" r:id="rId8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4A8" w:rsidRDefault="00B004A8">
      <w:pPr>
        <w:spacing w:after="0" w:line="240" w:lineRule="auto"/>
      </w:pPr>
      <w:r>
        <w:separator/>
      </w:r>
    </w:p>
  </w:endnote>
  <w:endnote w:type="continuationSeparator" w:id="0">
    <w:p w:rsidR="00B004A8" w:rsidRDefault="00B0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7E5F" w:rsidRDefault="00DA7E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6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7E5F" w:rsidRDefault="00DA7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4A8" w:rsidRDefault="00B004A8">
      <w:pPr>
        <w:spacing w:after="0" w:line="240" w:lineRule="auto"/>
      </w:pPr>
      <w:r>
        <w:separator/>
      </w:r>
    </w:p>
  </w:footnote>
  <w:footnote w:type="continuationSeparator" w:id="0">
    <w:p w:rsidR="00B004A8" w:rsidRDefault="00B00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406713"/>
    <w:multiLevelType w:val="hybridMultilevel"/>
    <w:tmpl w:val="01325C1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5CA1"/>
    <w:rsid w:val="000201C5"/>
    <w:rsid w:val="00022D25"/>
    <w:rsid w:val="00026768"/>
    <w:rsid w:val="0002744B"/>
    <w:rsid w:val="000274F0"/>
    <w:rsid w:val="00030C1A"/>
    <w:rsid w:val="00031FD5"/>
    <w:rsid w:val="000325B0"/>
    <w:rsid w:val="00033CD1"/>
    <w:rsid w:val="000344D7"/>
    <w:rsid w:val="00034562"/>
    <w:rsid w:val="00035ADD"/>
    <w:rsid w:val="00040775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604B9"/>
    <w:rsid w:val="00060DE6"/>
    <w:rsid w:val="00063EA9"/>
    <w:rsid w:val="000669E3"/>
    <w:rsid w:val="00066F15"/>
    <w:rsid w:val="00067E4A"/>
    <w:rsid w:val="00070935"/>
    <w:rsid w:val="000710CA"/>
    <w:rsid w:val="000720CF"/>
    <w:rsid w:val="000729F9"/>
    <w:rsid w:val="0007496C"/>
    <w:rsid w:val="00074A7B"/>
    <w:rsid w:val="00081D4A"/>
    <w:rsid w:val="000820C0"/>
    <w:rsid w:val="00083F2F"/>
    <w:rsid w:val="00084160"/>
    <w:rsid w:val="00085001"/>
    <w:rsid w:val="000856F8"/>
    <w:rsid w:val="00085A39"/>
    <w:rsid w:val="00087110"/>
    <w:rsid w:val="00090B6A"/>
    <w:rsid w:val="00094BC1"/>
    <w:rsid w:val="000950CE"/>
    <w:rsid w:val="000961A6"/>
    <w:rsid w:val="0009659E"/>
    <w:rsid w:val="000A1560"/>
    <w:rsid w:val="000A28E5"/>
    <w:rsid w:val="000A3E21"/>
    <w:rsid w:val="000A48F8"/>
    <w:rsid w:val="000B0410"/>
    <w:rsid w:val="000B126E"/>
    <w:rsid w:val="000B2F96"/>
    <w:rsid w:val="000B4F71"/>
    <w:rsid w:val="000B613F"/>
    <w:rsid w:val="000B6ED2"/>
    <w:rsid w:val="000C02EC"/>
    <w:rsid w:val="000C3A87"/>
    <w:rsid w:val="000C74AA"/>
    <w:rsid w:val="000D159A"/>
    <w:rsid w:val="000D45E3"/>
    <w:rsid w:val="000D6A43"/>
    <w:rsid w:val="000D7AB8"/>
    <w:rsid w:val="000E0034"/>
    <w:rsid w:val="000E1BE1"/>
    <w:rsid w:val="000E20C0"/>
    <w:rsid w:val="000E36B5"/>
    <w:rsid w:val="000E5064"/>
    <w:rsid w:val="000E57B5"/>
    <w:rsid w:val="000E73C6"/>
    <w:rsid w:val="000F0139"/>
    <w:rsid w:val="000F2166"/>
    <w:rsid w:val="000F2DD8"/>
    <w:rsid w:val="000F45F2"/>
    <w:rsid w:val="000F486D"/>
    <w:rsid w:val="000F6634"/>
    <w:rsid w:val="00103EB6"/>
    <w:rsid w:val="00104B13"/>
    <w:rsid w:val="001109CD"/>
    <w:rsid w:val="001117A3"/>
    <w:rsid w:val="0011252F"/>
    <w:rsid w:val="001138FB"/>
    <w:rsid w:val="00117C17"/>
    <w:rsid w:val="00117F86"/>
    <w:rsid w:val="00120325"/>
    <w:rsid w:val="00122E9B"/>
    <w:rsid w:val="00125210"/>
    <w:rsid w:val="00133DAF"/>
    <w:rsid w:val="00134020"/>
    <w:rsid w:val="0013537E"/>
    <w:rsid w:val="00140F23"/>
    <w:rsid w:val="00142A16"/>
    <w:rsid w:val="00151344"/>
    <w:rsid w:val="001526DC"/>
    <w:rsid w:val="001535E4"/>
    <w:rsid w:val="00153614"/>
    <w:rsid w:val="00154073"/>
    <w:rsid w:val="0015488D"/>
    <w:rsid w:val="001557C3"/>
    <w:rsid w:val="001567B1"/>
    <w:rsid w:val="001576B4"/>
    <w:rsid w:val="00157886"/>
    <w:rsid w:val="00161A99"/>
    <w:rsid w:val="001625F0"/>
    <w:rsid w:val="00162CBE"/>
    <w:rsid w:val="00164986"/>
    <w:rsid w:val="00164B6F"/>
    <w:rsid w:val="001719A1"/>
    <w:rsid w:val="00173344"/>
    <w:rsid w:val="0017359F"/>
    <w:rsid w:val="00181368"/>
    <w:rsid w:val="00181AAD"/>
    <w:rsid w:val="00190821"/>
    <w:rsid w:val="00190C95"/>
    <w:rsid w:val="001A3F4E"/>
    <w:rsid w:val="001A538C"/>
    <w:rsid w:val="001A5EE5"/>
    <w:rsid w:val="001A6542"/>
    <w:rsid w:val="001A6F1F"/>
    <w:rsid w:val="001B08A5"/>
    <w:rsid w:val="001B0F58"/>
    <w:rsid w:val="001B39B8"/>
    <w:rsid w:val="001B735E"/>
    <w:rsid w:val="001C0537"/>
    <w:rsid w:val="001C3AB8"/>
    <w:rsid w:val="001C3D50"/>
    <w:rsid w:val="001C5DE0"/>
    <w:rsid w:val="001C66F4"/>
    <w:rsid w:val="001D0848"/>
    <w:rsid w:val="001D208B"/>
    <w:rsid w:val="001D2785"/>
    <w:rsid w:val="001D38C7"/>
    <w:rsid w:val="001D464A"/>
    <w:rsid w:val="001D49DB"/>
    <w:rsid w:val="001D5F40"/>
    <w:rsid w:val="001E0475"/>
    <w:rsid w:val="001E0A98"/>
    <w:rsid w:val="001E192E"/>
    <w:rsid w:val="001E24F4"/>
    <w:rsid w:val="001E27A2"/>
    <w:rsid w:val="001E3445"/>
    <w:rsid w:val="001F0B75"/>
    <w:rsid w:val="001F122B"/>
    <w:rsid w:val="001F1D6D"/>
    <w:rsid w:val="001F2551"/>
    <w:rsid w:val="001F6721"/>
    <w:rsid w:val="001F7CDE"/>
    <w:rsid w:val="00200715"/>
    <w:rsid w:val="00204B8E"/>
    <w:rsid w:val="00205703"/>
    <w:rsid w:val="00207DED"/>
    <w:rsid w:val="0021544E"/>
    <w:rsid w:val="00215E28"/>
    <w:rsid w:val="00222163"/>
    <w:rsid w:val="002221AD"/>
    <w:rsid w:val="0022631E"/>
    <w:rsid w:val="002264D9"/>
    <w:rsid w:val="0023016F"/>
    <w:rsid w:val="002307E0"/>
    <w:rsid w:val="00230E94"/>
    <w:rsid w:val="00230E96"/>
    <w:rsid w:val="00231017"/>
    <w:rsid w:val="00231837"/>
    <w:rsid w:val="0023489B"/>
    <w:rsid w:val="002415E3"/>
    <w:rsid w:val="00242319"/>
    <w:rsid w:val="00243B91"/>
    <w:rsid w:val="0024682C"/>
    <w:rsid w:val="00250A3E"/>
    <w:rsid w:val="00250C7B"/>
    <w:rsid w:val="00252A67"/>
    <w:rsid w:val="002535DE"/>
    <w:rsid w:val="00256A30"/>
    <w:rsid w:val="00257D5D"/>
    <w:rsid w:val="002607AC"/>
    <w:rsid w:val="00261086"/>
    <w:rsid w:val="00263B74"/>
    <w:rsid w:val="00264F4F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16E2"/>
    <w:rsid w:val="00281D6B"/>
    <w:rsid w:val="00284260"/>
    <w:rsid w:val="00290D27"/>
    <w:rsid w:val="002911B0"/>
    <w:rsid w:val="00292260"/>
    <w:rsid w:val="00295779"/>
    <w:rsid w:val="0029774E"/>
    <w:rsid w:val="00297977"/>
    <w:rsid w:val="002A0E27"/>
    <w:rsid w:val="002A0EFB"/>
    <w:rsid w:val="002A1763"/>
    <w:rsid w:val="002A2DD8"/>
    <w:rsid w:val="002A33CB"/>
    <w:rsid w:val="002B28CA"/>
    <w:rsid w:val="002B4161"/>
    <w:rsid w:val="002C33AA"/>
    <w:rsid w:val="002C3F2E"/>
    <w:rsid w:val="002C3F7B"/>
    <w:rsid w:val="002C541E"/>
    <w:rsid w:val="002C7BDC"/>
    <w:rsid w:val="002D0C8E"/>
    <w:rsid w:val="002D0E81"/>
    <w:rsid w:val="002D1440"/>
    <w:rsid w:val="002D6B38"/>
    <w:rsid w:val="002D7630"/>
    <w:rsid w:val="002E0732"/>
    <w:rsid w:val="002E347B"/>
    <w:rsid w:val="002E5752"/>
    <w:rsid w:val="003016BC"/>
    <w:rsid w:val="0030467A"/>
    <w:rsid w:val="00305A21"/>
    <w:rsid w:val="003109A8"/>
    <w:rsid w:val="0031221C"/>
    <w:rsid w:val="003138E8"/>
    <w:rsid w:val="0031406A"/>
    <w:rsid w:val="00314BF0"/>
    <w:rsid w:val="00321540"/>
    <w:rsid w:val="00321E15"/>
    <w:rsid w:val="003251DD"/>
    <w:rsid w:val="003302BE"/>
    <w:rsid w:val="00332997"/>
    <w:rsid w:val="0033337A"/>
    <w:rsid w:val="00333958"/>
    <w:rsid w:val="0033762F"/>
    <w:rsid w:val="00341A0F"/>
    <w:rsid w:val="003440EB"/>
    <w:rsid w:val="00344774"/>
    <w:rsid w:val="00345D02"/>
    <w:rsid w:val="003504D7"/>
    <w:rsid w:val="00350EDB"/>
    <w:rsid w:val="00354368"/>
    <w:rsid w:val="00354BA7"/>
    <w:rsid w:val="00355732"/>
    <w:rsid w:val="0036076C"/>
    <w:rsid w:val="00361F17"/>
    <w:rsid w:val="00362EC9"/>
    <w:rsid w:val="003664C0"/>
    <w:rsid w:val="003709D0"/>
    <w:rsid w:val="00371691"/>
    <w:rsid w:val="00372F41"/>
    <w:rsid w:val="003739F5"/>
    <w:rsid w:val="00375F10"/>
    <w:rsid w:val="00376221"/>
    <w:rsid w:val="00376F97"/>
    <w:rsid w:val="00382C09"/>
    <w:rsid w:val="0038355B"/>
    <w:rsid w:val="00384A98"/>
    <w:rsid w:val="003857C8"/>
    <w:rsid w:val="00386F7E"/>
    <w:rsid w:val="00393154"/>
    <w:rsid w:val="00397733"/>
    <w:rsid w:val="003A15CB"/>
    <w:rsid w:val="003A536B"/>
    <w:rsid w:val="003A5AB6"/>
    <w:rsid w:val="003A5E62"/>
    <w:rsid w:val="003A6A24"/>
    <w:rsid w:val="003A7B37"/>
    <w:rsid w:val="003A7C2D"/>
    <w:rsid w:val="003B1396"/>
    <w:rsid w:val="003B33D4"/>
    <w:rsid w:val="003B35A9"/>
    <w:rsid w:val="003B6EBB"/>
    <w:rsid w:val="003B7230"/>
    <w:rsid w:val="003B7F7E"/>
    <w:rsid w:val="003C1E77"/>
    <w:rsid w:val="003C246B"/>
    <w:rsid w:val="003C309F"/>
    <w:rsid w:val="003C3737"/>
    <w:rsid w:val="003C4858"/>
    <w:rsid w:val="003C674C"/>
    <w:rsid w:val="003C762D"/>
    <w:rsid w:val="003D332A"/>
    <w:rsid w:val="003E0258"/>
    <w:rsid w:val="003E178F"/>
    <w:rsid w:val="003E1EAC"/>
    <w:rsid w:val="003E2D63"/>
    <w:rsid w:val="003E54DA"/>
    <w:rsid w:val="003E5AB3"/>
    <w:rsid w:val="003E66FB"/>
    <w:rsid w:val="003F1D9D"/>
    <w:rsid w:val="003F303F"/>
    <w:rsid w:val="003F394E"/>
    <w:rsid w:val="003F620D"/>
    <w:rsid w:val="003F6957"/>
    <w:rsid w:val="004038F9"/>
    <w:rsid w:val="0041081D"/>
    <w:rsid w:val="00420988"/>
    <w:rsid w:val="00424F7D"/>
    <w:rsid w:val="00431188"/>
    <w:rsid w:val="0043130D"/>
    <w:rsid w:val="00432A5F"/>
    <w:rsid w:val="00434CB9"/>
    <w:rsid w:val="00435248"/>
    <w:rsid w:val="0044175A"/>
    <w:rsid w:val="00443B4E"/>
    <w:rsid w:val="00443DA8"/>
    <w:rsid w:val="00443E59"/>
    <w:rsid w:val="004516FC"/>
    <w:rsid w:val="004535AC"/>
    <w:rsid w:val="004538EF"/>
    <w:rsid w:val="0045523D"/>
    <w:rsid w:val="0045565A"/>
    <w:rsid w:val="00467227"/>
    <w:rsid w:val="0047076C"/>
    <w:rsid w:val="00470981"/>
    <w:rsid w:val="00482884"/>
    <w:rsid w:val="00484CEC"/>
    <w:rsid w:val="00490CF1"/>
    <w:rsid w:val="004916ED"/>
    <w:rsid w:val="00492BAD"/>
    <w:rsid w:val="00494847"/>
    <w:rsid w:val="00494A82"/>
    <w:rsid w:val="004A668C"/>
    <w:rsid w:val="004B1CDC"/>
    <w:rsid w:val="004B4167"/>
    <w:rsid w:val="004B4554"/>
    <w:rsid w:val="004B69FA"/>
    <w:rsid w:val="004B724B"/>
    <w:rsid w:val="004B766A"/>
    <w:rsid w:val="004B7EDF"/>
    <w:rsid w:val="004C3C90"/>
    <w:rsid w:val="004C4AE4"/>
    <w:rsid w:val="004C6174"/>
    <w:rsid w:val="004C653F"/>
    <w:rsid w:val="004C7792"/>
    <w:rsid w:val="004C7DE6"/>
    <w:rsid w:val="004D0EFB"/>
    <w:rsid w:val="004D16CC"/>
    <w:rsid w:val="004D2300"/>
    <w:rsid w:val="004D33F4"/>
    <w:rsid w:val="004D41F9"/>
    <w:rsid w:val="004D4FE8"/>
    <w:rsid w:val="004D7943"/>
    <w:rsid w:val="004D7DD0"/>
    <w:rsid w:val="004E0786"/>
    <w:rsid w:val="004E1D84"/>
    <w:rsid w:val="004E2E55"/>
    <w:rsid w:val="004E3335"/>
    <w:rsid w:val="004E3FE0"/>
    <w:rsid w:val="004E47FF"/>
    <w:rsid w:val="004E4D22"/>
    <w:rsid w:val="004E5786"/>
    <w:rsid w:val="004E7D1D"/>
    <w:rsid w:val="004F0049"/>
    <w:rsid w:val="004F6041"/>
    <w:rsid w:val="004F70DB"/>
    <w:rsid w:val="0050298D"/>
    <w:rsid w:val="00502F80"/>
    <w:rsid w:val="0050429D"/>
    <w:rsid w:val="00511FD3"/>
    <w:rsid w:val="0051236F"/>
    <w:rsid w:val="005138B9"/>
    <w:rsid w:val="0051668E"/>
    <w:rsid w:val="00516F51"/>
    <w:rsid w:val="00517090"/>
    <w:rsid w:val="0051717D"/>
    <w:rsid w:val="0052159E"/>
    <w:rsid w:val="005243BD"/>
    <w:rsid w:val="005258F0"/>
    <w:rsid w:val="00525B84"/>
    <w:rsid w:val="0053396F"/>
    <w:rsid w:val="00533B93"/>
    <w:rsid w:val="0054196A"/>
    <w:rsid w:val="00542873"/>
    <w:rsid w:val="00542A57"/>
    <w:rsid w:val="0054379D"/>
    <w:rsid w:val="00547D96"/>
    <w:rsid w:val="00550298"/>
    <w:rsid w:val="005527F3"/>
    <w:rsid w:val="00552E8C"/>
    <w:rsid w:val="00553E09"/>
    <w:rsid w:val="00561D41"/>
    <w:rsid w:val="00565027"/>
    <w:rsid w:val="00566E60"/>
    <w:rsid w:val="005745EA"/>
    <w:rsid w:val="0057467E"/>
    <w:rsid w:val="00575D10"/>
    <w:rsid w:val="00580501"/>
    <w:rsid w:val="00581900"/>
    <w:rsid w:val="0058269D"/>
    <w:rsid w:val="005834FF"/>
    <w:rsid w:val="00584BF1"/>
    <w:rsid w:val="005863BF"/>
    <w:rsid w:val="0058658F"/>
    <w:rsid w:val="00586FAC"/>
    <w:rsid w:val="0058726D"/>
    <w:rsid w:val="005911B9"/>
    <w:rsid w:val="0059228D"/>
    <w:rsid w:val="00593CCC"/>
    <w:rsid w:val="005954DF"/>
    <w:rsid w:val="0059599D"/>
    <w:rsid w:val="005A162B"/>
    <w:rsid w:val="005A2CDF"/>
    <w:rsid w:val="005A4E43"/>
    <w:rsid w:val="005A732D"/>
    <w:rsid w:val="005B0796"/>
    <w:rsid w:val="005B1AE6"/>
    <w:rsid w:val="005B4614"/>
    <w:rsid w:val="005B56EC"/>
    <w:rsid w:val="005B6035"/>
    <w:rsid w:val="005B70B6"/>
    <w:rsid w:val="005B7DB3"/>
    <w:rsid w:val="005C179C"/>
    <w:rsid w:val="005C3060"/>
    <w:rsid w:val="005C3C48"/>
    <w:rsid w:val="005C4F1A"/>
    <w:rsid w:val="005C6987"/>
    <w:rsid w:val="005D51C5"/>
    <w:rsid w:val="005D7D5B"/>
    <w:rsid w:val="005E00A9"/>
    <w:rsid w:val="005E05CC"/>
    <w:rsid w:val="005E330F"/>
    <w:rsid w:val="005E6892"/>
    <w:rsid w:val="005F3BE0"/>
    <w:rsid w:val="005F4FCE"/>
    <w:rsid w:val="005F66C8"/>
    <w:rsid w:val="00602F19"/>
    <w:rsid w:val="006032FF"/>
    <w:rsid w:val="00603E09"/>
    <w:rsid w:val="00604654"/>
    <w:rsid w:val="006051FB"/>
    <w:rsid w:val="00605DE0"/>
    <w:rsid w:val="006114C5"/>
    <w:rsid w:val="00612E45"/>
    <w:rsid w:val="0061424B"/>
    <w:rsid w:val="00623F6A"/>
    <w:rsid w:val="006257F1"/>
    <w:rsid w:val="006276D2"/>
    <w:rsid w:val="00627994"/>
    <w:rsid w:val="00633DEE"/>
    <w:rsid w:val="00634433"/>
    <w:rsid w:val="006369EF"/>
    <w:rsid w:val="00637440"/>
    <w:rsid w:val="0064140C"/>
    <w:rsid w:val="0064348C"/>
    <w:rsid w:val="006451F0"/>
    <w:rsid w:val="006507B2"/>
    <w:rsid w:val="0065150D"/>
    <w:rsid w:val="00651DBC"/>
    <w:rsid w:val="00654712"/>
    <w:rsid w:val="006559AE"/>
    <w:rsid w:val="00671381"/>
    <w:rsid w:val="00672434"/>
    <w:rsid w:val="0067536D"/>
    <w:rsid w:val="0067575A"/>
    <w:rsid w:val="00677FC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877"/>
    <w:rsid w:val="006970E5"/>
    <w:rsid w:val="006A1962"/>
    <w:rsid w:val="006A3AD3"/>
    <w:rsid w:val="006A3C80"/>
    <w:rsid w:val="006B357A"/>
    <w:rsid w:val="006B66D7"/>
    <w:rsid w:val="006C7393"/>
    <w:rsid w:val="006C7406"/>
    <w:rsid w:val="006C7A82"/>
    <w:rsid w:val="006D2D75"/>
    <w:rsid w:val="006D2EB4"/>
    <w:rsid w:val="006E396A"/>
    <w:rsid w:val="006E45EC"/>
    <w:rsid w:val="006E55F3"/>
    <w:rsid w:val="006E5973"/>
    <w:rsid w:val="006E7193"/>
    <w:rsid w:val="006E76F5"/>
    <w:rsid w:val="006F0684"/>
    <w:rsid w:val="006F4E3A"/>
    <w:rsid w:val="007025FF"/>
    <w:rsid w:val="0070521C"/>
    <w:rsid w:val="00711041"/>
    <w:rsid w:val="00712268"/>
    <w:rsid w:val="00713613"/>
    <w:rsid w:val="00716ECF"/>
    <w:rsid w:val="00717218"/>
    <w:rsid w:val="00722572"/>
    <w:rsid w:val="00722D4E"/>
    <w:rsid w:val="00725314"/>
    <w:rsid w:val="00726CC6"/>
    <w:rsid w:val="00727542"/>
    <w:rsid w:val="00730553"/>
    <w:rsid w:val="00734245"/>
    <w:rsid w:val="007361DE"/>
    <w:rsid w:val="00737F71"/>
    <w:rsid w:val="0074060E"/>
    <w:rsid w:val="007418FB"/>
    <w:rsid w:val="00745005"/>
    <w:rsid w:val="00754BC7"/>
    <w:rsid w:val="007555C9"/>
    <w:rsid w:val="00756F33"/>
    <w:rsid w:val="007606C2"/>
    <w:rsid w:val="00760815"/>
    <w:rsid w:val="00763699"/>
    <w:rsid w:val="00764813"/>
    <w:rsid w:val="00767521"/>
    <w:rsid w:val="00767EA3"/>
    <w:rsid w:val="00772051"/>
    <w:rsid w:val="00775C65"/>
    <w:rsid w:val="00776055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29B"/>
    <w:rsid w:val="007B1995"/>
    <w:rsid w:val="007B33D5"/>
    <w:rsid w:val="007C2CCA"/>
    <w:rsid w:val="007C2F71"/>
    <w:rsid w:val="007C4929"/>
    <w:rsid w:val="007D0A49"/>
    <w:rsid w:val="007D1358"/>
    <w:rsid w:val="007D298B"/>
    <w:rsid w:val="007D759C"/>
    <w:rsid w:val="007D7D03"/>
    <w:rsid w:val="007E16FD"/>
    <w:rsid w:val="007E475A"/>
    <w:rsid w:val="007E7CD1"/>
    <w:rsid w:val="007F1F68"/>
    <w:rsid w:val="007F3991"/>
    <w:rsid w:val="007F45B4"/>
    <w:rsid w:val="007F4627"/>
    <w:rsid w:val="007F67A0"/>
    <w:rsid w:val="00802FFE"/>
    <w:rsid w:val="00807829"/>
    <w:rsid w:val="008110B4"/>
    <w:rsid w:val="00815011"/>
    <w:rsid w:val="0081739D"/>
    <w:rsid w:val="008179FA"/>
    <w:rsid w:val="00827B23"/>
    <w:rsid w:val="008367DF"/>
    <w:rsid w:val="00841ED0"/>
    <w:rsid w:val="00842794"/>
    <w:rsid w:val="00842B5D"/>
    <w:rsid w:val="00843C8B"/>
    <w:rsid w:val="00846307"/>
    <w:rsid w:val="00850179"/>
    <w:rsid w:val="00853A5A"/>
    <w:rsid w:val="00855BAD"/>
    <w:rsid w:val="00857018"/>
    <w:rsid w:val="00860164"/>
    <w:rsid w:val="00862476"/>
    <w:rsid w:val="00862711"/>
    <w:rsid w:val="008708E6"/>
    <w:rsid w:val="008713FB"/>
    <w:rsid w:val="00872786"/>
    <w:rsid w:val="008744B1"/>
    <w:rsid w:val="00881DF5"/>
    <w:rsid w:val="00882418"/>
    <w:rsid w:val="00882B22"/>
    <w:rsid w:val="008879E6"/>
    <w:rsid w:val="00892262"/>
    <w:rsid w:val="00892282"/>
    <w:rsid w:val="008A35C9"/>
    <w:rsid w:val="008A40D4"/>
    <w:rsid w:val="008A4CFB"/>
    <w:rsid w:val="008A657D"/>
    <w:rsid w:val="008A6C62"/>
    <w:rsid w:val="008B1A12"/>
    <w:rsid w:val="008B3922"/>
    <w:rsid w:val="008B5516"/>
    <w:rsid w:val="008B588B"/>
    <w:rsid w:val="008B6BB4"/>
    <w:rsid w:val="008C278D"/>
    <w:rsid w:val="008C2847"/>
    <w:rsid w:val="008C3ABE"/>
    <w:rsid w:val="008C4C42"/>
    <w:rsid w:val="008C51BB"/>
    <w:rsid w:val="008C66A4"/>
    <w:rsid w:val="008C6B3D"/>
    <w:rsid w:val="008D19E1"/>
    <w:rsid w:val="008D2963"/>
    <w:rsid w:val="008D375C"/>
    <w:rsid w:val="008E0CFE"/>
    <w:rsid w:val="008E1EAA"/>
    <w:rsid w:val="008E24D4"/>
    <w:rsid w:val="008E397B"/>
    <w:rsid w:val="008E5644"/>
    <w:rsid w:val="008E712B"/>
    <w:rsid w:val="008F0CC3"/>
    <w:rsid w:val="008F1E62"/>
    <w:rsid w:val="008F2312"/>
    <w:rsid w:val="0090092C"/>
    <w:rsid w:val="009036AB"/>
    <w:rsid w:val="009037A5"/>
    <w:rsid w:val="00905938"/>
    <w:rsid w:val="0091122A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E3"/>
    <w:rsid w:val="009466F2"/>
    <w:rsid w:val="009528E0"/>
    <w:rsid w:val="00955FB6"/>
    <w:rsid w:val="009572FD"/>
    <w:rsid w:val="0096050D"/>
    <w:rsid w:val="00960C3C"/>
    <w:rsid w:val="009627C7"/>
    <w:rsid w:val="00962B22"/>
    <w:rsid w:val="0096507B"/>
    <w:rsid w:val="00965477"/>
    <w:rsid w:val="009655DC"/>
    <w:rsid w:val="0096633C"/>
    <w:rsid w:val="00977938"/>
    <w:rsid w:val="009841EC"/>
    <w:rsid w:val="00984663"/>
    <w:rsid w:val="009850B6"/>
    <w:rsid w:val="00986EB3"/>
    <w:rsid w:val="00990191"/>
    <w:rsid w:val="00992FF8"/>
    <w:rsid w:val="00994E28"/>
    <w:rsid w:val="00995B38"/>
    <w:rsid w:val="0099754B"/>
    <w:rsid w:val="009A1E0F"/>
    <w:rsid w:val="009A4CF4"/>
    <w:rsid w:val="009A6408"/>
    <w:rsid w:val="009A6708"/>
    <w:rsid w:val="009B103A"/>
    <w:rsid w:val="009B107E"/>
    <w:rsid w:val="009B1AB0"/>
    <w:rsid w:val="009B3ABB"/>
    <w:rsid w:val="009B4067"/>
    <w:rsid w:val="009B7D28"/>
    <w:rsid w:val="009C0A08"/>
    <w:rsid w:val="009C0BFE"/>
    <w:rsid w:val="009C2660"/>
    <w:rsid w:val="009C2B80"/>
    <w:rsid w:val="009C40C6"/>
    <w:rsid w:val="009C580D"/>
    <w:rsid w:val="009C63CF"/>
    <w:rsid w:val="009C6643"/>
    <w:rsid w:val="009D0EB6"/>
    <w:rsid w:val="009D1CA3"/>
    <w:rsid w:val="009D2197"/>
    <w:rsid w:val="009D3913"/>
    <w:rsid w:val="009D3D47"/>
    <w:rsid w:val="009D4074"/>
    <w:rsid w:val="009D5F80"/>
    <w:rsid w:val="009E008C"/>
    <w:rsid w:val="009E2967"/>
    <w:rsid w:val="009F173B"/>
    <w:rsid w:val="009F2374"/>
    <w:rsid w:val="009F43E8"/>
    <w:rsid w:val="009F4D3C"/>
    <w:rsid w:val="009F6C2A"/>
    <w:rsid w:val="00A00A0A"/>
    <w:rsid w:val="00A00B6C"/>
    <w:rsid w:val="00A00D42"/>
    <w:rsid w:val="00A00DE3"/>
    <w:rsid w:val="00A02076"/>
    <w:rsid w:val="00A026AC"/>
    <w:rsid w:val="00A02E34"/>
    <w:rsid w:val="00A11735"/>
    <w:rsid w:val="00A15B08"/>
    <w:rsid w:val="00A17985"/>
    <w:rsid w:val="00A20136"/>
    <w:rsid w:val="00A21266"/>
    <w:rsid w:val="00A22CB1"/>
    <w:rsid w:val="00A2395B"/>
    <w:rsid w:val="00A254A8"/>
    <w:rsid w:val="00A30502"/>
    <w:rsid w:val="00A323C6"/>
    <w:rsid w:val="00A334BC"/>
    <w:rsid w:val="00A3607A"/>
    <w:rsid w:val="00A36AA4"/>
    <w:rsid w:val="00A36CB7"/>
    <w:rsid w:val="00A3753E"/>
    <w:rsid w:val="00A4029E"/>
    <w:rsid w:val="00A4134C"/>
    <w:rsid w:val="00A41654"/>
    <w:rsid w:val="00A42F78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6810"/>
    <w:rsid w:val="00A60D6C"/>
    <w:rsid w:val="00A628BB"/>
    <w:rsid w:val="00A6299C"/>
    <w:rsid w:val="00A643F5"/>
    <w:rsid w:val="00A653AA"/>
    <w:rsid w:val="00A72167"/>
    <w:rsid w:val="00A75F6B"/>
    <w:rsid w:val="00A77C60"/>
    <w:rsid w:val="00A80412"/>
    <w:rsid w:val="00A83E43"/>
    <w:rsid w:val="00A84D09"/>
    <w:rsid w:val="00A84D82"/>
    <w:rsid w:val="00A86318"/>
    <w:rsid w:val="00A86CAE"/>
    <w:rsid w:val="00A903DC"/>
    <w:rsid w:val="00A92841"/>
    <w:rsid w:val="00A93D6A"/>
    <w:rsid w:val="00A93D99"/>
    <w:rsid w:val="00A94675"/>
    <w:rsid w:val="00A94FD0"/>
    <w:rsid w:val="00A96C98"/>
    <w:rsid w:val="00A96E70"/>
    <w:rsid w:val="00AA0DC4"/>
    <w:rsid w:val="00AA2DFC"/>
    <w:rsid w:val="00AA4818"/>
    <w:rsid w:val="00AA65FF"/>
    <w:rsid w:val="00AB019C"/>
    <w:rsid w:val="00AB2E45"/>
    <w:rsid w:val="00AB3AF5"/>
    <w:rsid w:val="00AB3CC5"/>
    <w:rsid w:val="00AB435C"/>
    <w:rsid w:val="00AB76AE"/>
    <w:rsid w:val="00AC0B37"/>
    <w:rsid w:val="00AC6B95"/>
    <w:rsid w:val="00AC6CD0"/>
    <w:rsid w:val="00AC7CED"/>
    <w:rsid w:val="00AC7EDC"/>
    <w:rsid w:val="00AD1535"/>
    <w:rsid w:val="00AD2013"/>
    <w:rsid w:val="00AD4098"/>
    <w:rsid w:val="00AD4A5E"/>
    <w:rsid w:val="00AE0F43"/>
    <w:rsid w:val="00AE4F10"/>
    <w:rsid w:val="00AE6156"/>
    <w:rsid w:val="00AE68C4"/>
    <w:rsid w:val="00AE6FC0"/>
    <w:rsid w:val="00AE7EB7"/>
    <w:rsid w:val="00AF3BF0"/>
    <w:rsid w:val="00AF40C9"/>
    <w:rsid w:val="00B004A8"/>
    <w:rsid w:val="00B03D61"/>
    <w:rsid w:val="00B0682E"/>
    <w:rsid w:val="00B10FD7"/>
    <w:rsid w:val="00B110F5"/>
    <w:rsid w:val="00B132E0"/>
    <w:rsid w:val="00B15ECC"/>
    <w:rsid w:val="00B17301"/>
    <w:rsid w:val="00B2230E"/>
    <w:rsid w:val="00B22CA5"/>
    <w:rsid w:val="00B231EB"/>
    <w:rsid w:val="00B24D43"/>
    <w:rsid w:val="00B2644E"/>
    <w:rsid w:val="00B265C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38FB"/>
    <w:rsid w:val="00B5017D"/>
    <w:rsid w:val="00B5081A"/>
    <w:rsid w:val="00B52B1B"/>
    <w:rsid w:val="00B57CF1"/>
    <w:rsid w:val="00B57E8F"/>
    <w:rsid w:val="00B606FF"/>
    <w:rsid w:val="00B62532"/>
    <w:rsid w:val="00B62947"/>
    <w:rsid w:val="00B64CC5"/>
    <w:rsid w:val="00B6581C"/>
    <w:rsid w:val="00B71C80"/>
    <w:rsid w:val="00B72928"/>
    <w:rsid w:val="00B7365D"/>
    <w:rsid w:val="00B73DF3"/>
    <w:rsid w:val="00B74AB3"/>
    <w:rsid w:val="00B74B9A"/>
    <w:rsid w:val="00B77B10"/>
    <w:rsid w:val="00B833C2"/>
    <w:rsid w:val="00B858DF"/>
    <w:rsid w:val="00B87F15"/>
    <w:rsid w:val="00B9253E"/>
    <w:rsid w:val="00B93003"/>
    <w:rsid w:val="00B9399C"/>
    <w:rsid w:val="00B94200"/>
    <w:rsid w:val="00B95BF5"/>
    <w:rsid w:val="00B96773"/>
    <w:rsid w:val="00B96E67"/>
    <w:rsid w:val="00B97D3C"/>
    <w:rsid w:val="00BA061F"/>
    <w:rsid w:val="00BA2B59"/>
    <w:rsid w:val="00BA5A01"/>
    <w:rsid w:val="00BA5CA0"/>
    <w:rsid w:val="00BA5DFF"/>
    <w:rsid w:val="00BA6828"/>
    <w:rsid w:val="00BA7A04"/>
    <w:rsid w:val="00BA7A99"/>
    <w:rsid w:val="00BB2DED"/>
    <w:rsid w:val="00BB58FB"/>
    <w:rsid w:val="00BB610F"/>
    <w:rsid w:val="00BB6EE2"/>
    <w:rsid w:val="00BB7258"/>
    <w:rsid w:val="00BB795C"/>
    <w:rsid w:val="00BC661E"/>
    <w:rsid w:val="00BD2B8F"/>
    <w:rsid w:val="00BD6D96"/>
    <w:rsid w:val="00BD7013"/>
    <w:rsid w:val="00BE0033"/>
    <w:rsid w:val="00BE3042"/>
    <w:rsid w:val="00BE41EE"/>
    <w:rsid w:val="00BF0297"/>
    <w:rsid w:val="00BF085F"/>
    <w:rsid w:val="00BF1EAD"/>
    <w:rsid w:val="00BF20F7"/>
    <w:rsid w:val="00BF5D41"/>
    <w:rsid w:val="00BF7FFB"/>
    <w:rsid w:val="00C00EA5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33F0E"/>
    <w:rsid w:val="00C35CCA"/>
    <w:rsid w:val="00C401E6"/>
    <w:rsid w:val="00C423D6"/>
    <w:rsid w:val="00C42FDF"/>
    <w:rsid w:val="00C50948"/>
    <w:rsid w:val="00C52129"/>
    <w:rsid w:val="00C52D8E"/>
    <w:rsid w:val="00C54245"/>
    <w:rsid w:val="00C63BBC"/>
    <w:rsid w:val="00C65C56"/>
    <w:rsid w:val="00C706F9"/>
    <w:rsid w:val="00C7512A"/>
    <w:rsid w:val="00C75544"/>
    <w:rsid w:val="00C76ED8"/>
    <w:rsid w:val="00C77D76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E8F"/>
    <w:rsid w:val="00CA5D53"/>
    <w:rsid w:val="00CA5F45"/>
    <w:rsid w:val="00CA68CD"/>
    <w:rsid w:val="00CB0592"/>
    <w:rsid w:val="00CB1D31"/>
    <w:rsid w:val="00CB5C8F"/>
    <w:rsid w:val="00CB67E2"/>
    <w:rsid w:val="00CC01BD"/>
    <w:rsid w:val="00CC0FDD"/>
    <w:rsid w:val="00CC2570"/>
    <w:rsid w:val="00CC27A5"/>
    <w:rsid w:val="00CC2B50"/>
    <w:rsid w:val="00CC358D"/>
    <w:rsid w:val="00CC3CD8"/>
    <w:rsid w:val="00CC4EB9"/>
    <w:rsid w:val="00CD0490"/>
    <w:rsid w:val="00CD3710"/>
    <w:rsid w:val="00CD61C2"/>
    <w:rsid w:val="00CD7A6A"/>
    <w:rsid w:val="00CE38AB"/>
    <w:rsid w:val="00CE3928"/>
    <w:rsid w:val="00CE3A3E"/>
    <w:rsid w:val="00CE5F4E"/>
    <w:rsid w:val="00CE749D"/>
    <w:rsid w:val="00CF14BB"/>
    <w:rsid w:val="00CF1681"/>
    <w:rsid w:val="00CF3E3F"/>
    <w:rsid w:val="00CF6A84"/>
    <w:rsid w:val="00CF6E28"/>
    <w:rsid w:val="00D0014D"/>
    <w:rsid w:val="00D06752"/>
    <w:rsid w:val="00D06A07"/>
    <w:rsid w:val="00D06DB5"/>
    <w:rsid w:val="00D10CB1"/>
    <w:rsid w:val="00D13249"/>
    <w:rsid w:val="00D14556"/>
    <w:rsid w:val="00D207CF"/>
    <w:rsid w:val="00D212B1"/>
    <w:rsid w:val="00D2148E"/>
    <w:rsid w:val="00D2304F"/>
    <w:rsid w:val="00D232A3"/>
    <w:rsid w:val="00D237C0"/>
    <w:rsid w:val="00D2532C"/>
    <w:rsid w:val="00D27188"/>
    <w:rsid w:val="00D278D0"/>
    <w:rsid w:val="00D30227"/>
    <w:rsid w:val="00D32643"/>
    <w:rsid w:val="00D33F86"/>
    <w:rsid w:val="00D34143"/>
    <w:rsid w:val="00D40798"/>
    <w:rsid w:val="00D433E9"/>
    <w:rsid w:val="00D43F65"/>
    <w:rsid w:val="00D44AF4"/>
    <w:rsid w:val="00D523CA"/>
    <w:rsid w:val="00D53C58"/>
    <w:rsid w:val="00D543B8"/>
    <w:rsid w:val="00D54867"/>
    <w:rsid w:val="00D54AEC"/>
    <w:rsid w:val="00D5594F"/>
    <w:rsid w:val="00D60266"/>
    <w:rsid w:val="00D612F1"/>
    <w:rsid w:val="00D63990"/>
    <w:rsid w:val="00D67794"/>
    <w:rsid w:val="00D67802"/>
    <w:rsid w:val="00D703BA"/>
    <w:rsid w:val="00D707EC"/>
    <w:rsid w:val="00D75ACD"/>
    <w:rsid w:val="00D76BB5"/>
    <w:rsid w:val="00D8016F"/>
    <w:rsid w:val="00D84B64"/>
    <w:rsid w:val="00D85A6A"/>
    <w:rsid w:val="00D93292"/>
    <w:rsid w:val="00D93F48"/>
    <w:rsid w:val="00D94C06"/>
    <w:rsid w:val="00D95929"/>
    <w:rsid w:val="00DA7E5F"/>
    <w:rsid w:val="00DB15C8"/>
    <w:rsid w:val="00DB26CF"/>
    <w:rsid w:val="00DB2BBB"/>
    <w:rsid w:val="00DB49DB"/>
    <w:rsid w:val="00DB5E08"/>
    <w:rsid w:val="00DB7014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E01C2"/>
    <w:rsid w:val="00DE3D9E"/>
    <w:rsid w:val="00DE75C0"/>
    <w:rsid w:val="00DE788A"/>
    <w:rsid w:val="00DE78DF"/>
    <w:rsid w:val="00DF4014"/>
    <w:rsid w:val="00DF4534"/>
    <w:rsid w:val="00DF45EE"/>
    <w:rsid w:val="00DF5E66"/>
    <w:rsid w:val="00DF5F7B"/>
    <w:rsid w:val="00DF5FA5"/>
    <w:rsid w:val="00DF6DC3"/>
    <w:rsid w:val="00E0011D"/>
    <w:rsid w:val="00E0402C"/>
    <w:rsid w:val="00E04486"/>
    <w:rsid w:val="00E1054B"/>
    <w:rsid w:val="00E12708"/>
    <w:rsid w:val="00E14872"/>
    <w:rsid w:val="00E16442"/>
    <w:rsid w:val="00E17536"/>
    <w:rsid w:val="00E206AA"/>
    <w:rsid w:val="00E21343"/>
    <w:rsid w:val="00E228BC"/>
    <w:rsid w:val="00E245B2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5A3A"/>
    <w:rsid w:val="00E46D86"/>
    <w:rsid w:val="00E47C90"/>
    <w:rsid w:val="00E502B2"/>
    <w:rsid w:val="00E520D4"/>
    <w:rsid w:val="00E55831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606C"/>
    <w:rsid w:val="00E76108"/>
    <w:rsid w:val="00E76B2B"/>
    <w:rsid w:val="00E77475"/>
    <w:rsid w:val="00E8488E"/>
    <w:rsid w:val="00E91046"/>
    <w:rsid w:val="00E91251"/>
    <w:rsid w:val="00E91DD0"/>
    <w:rsid w:val="00E94871"/>
    <w:rsid w:val="00E96F51"/>
    <w:rsid w:val="00EA0762"/>
    <w:rsid w:val="00EA4559"/>
    <w:rsid w:val="00EA47CD"/>
    <w:rsid w:val="00EA4FDB"/>
    <w:rsid w:val="00EA5B3B"/>
    <w:rsid w:val="00EA6431"/>
    <w:rsid w:val="00EA7023"/>
    <w:rsid w:val="00EA7078"/>
    <w:rsid w:val="00EB1190"/>
    <w:rsid w:val="00EB540C"/>
    <w:rsid w:val="00EB6CFA"/>
    <w:rsid w:val="00EC492A"/>
    <w:rsid w:val="00EC4D0C"/>
    <w:rsid w:val="00ED23CE"/>
    <w:rsid w:val="00ED55C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8BC"/>
    <w:rsid w:val="00EF3266"/>
    <w:rsid w:val="00EF34F5"/>
    <w:rsid w:val="00EF3650"/>
    <w:rsid w:val="00F014F2"/>
    <w:rsid w:val="00F037A9"/>
    <w:rsid w:val="00F0547A"/>
    <w:rsid w:val="00F06CB8"/>
    <w:rsid w:val="00F120C2"/>
    <w:rsid w:val="00F129A1"/>
    <w:rsid w:val="00F132CE"/>
    <w:rsid w:val="00F15A08"/>
    <w:rsid w:val="00F21895"/>
    <w:rsid w:val="00F2215E"/>
    <w:rsid w:val="00F22E1A"/>
    <w:rsid w:val="00F24D2A"/>
    <w:rsid w:val="00F26E3F"/>
    <w:rsid w:val="00F30494"/>
    <w:rsid w:val="00F32F6A"/>
    <w:rsid w:val="00F34278"/>
    <w:rsid w:val="00F344E5"/>
    <w:rsid w:val="00F36CDE"/>
    <w:rsid w:val="00F42856"/>
    <w:rsid w:val="00F46F53"/>
    <w:rsid w:val="00F516EA"/>
    <w:rsid w:val="00F56AFE"/>
    <w:rsid w:val="00F57578"/>
    <w:rsid w:val="00F57E63"/>
    <w:rsid w:val="00F64142"/>
    <w:rsid w:val="00F65149"/>
    <w:rsid w:val="00F6739C"/>
    <w:rsid w:val="00F70E6F"/>
    <w:rsid w:val="00F7144D"/>
    <w:rsid w:val="00F74D22"/>
    <w:rsid w:val="00F7607D"/>
    <w:rsid w:val="00F77886"/>
    <w:rsid w:val="00F851F5"/>
    <w:rsid w:val="00F854E8"/>
    <w:rsid w:val="00F857F6"/>
    <w:rsid w:val="00F92A75"/>
    <w:rsid w:val="00F93165"/>
    <w:rsid w:val="00F948B8"/>
    <w:rsid w:val="00FA1436"/>
    <w:rsid w:val="00FA31FB"/>
    <w:rsid w:val="00FB32C7"/>
    <w:rsid w:val="00FB7684"/>
    <w:rsid w:val="00FC0B86"/>
    <w:rsid w:val="00FC1029"/>
    <w:rsid w:val="00FC211A"/>
    <w:rsid w:val="00FC25F0"/>
    <w:rsid w:val="00FC279D"/>
    <w:rsid w:val="00FC4521"/>
    <w:rsid w:val="00FC6996"/>
    <w:rsid w:val="00FD221B"/>
    <w:rsid w:val="00FD3231"/>
    <w:rsid w:val="00FD40CF"/>
    <w:rsid w:val="00FD503A"/>
    <w:rsid w:val="00FD5E43"/>
    <w:rsid w:val="00FD79E2"/>
    <w:rsid w:val="00FE220A"/>
    <w:rsid w:val="00FE3C4A"/>
    <w:rsid w:val="00FE6D67"/>
    <w:rsid w:val="00FE7EF1"/>
    <w:rsid w:val="00FF46E9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AEF316"/>
  <w15:docId w15:val="{9A73F2A9-2833-410D-AB73-ACD01853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01EE-F703-4BFB-ACB5-F3DDA889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ico</cp:lastModifiedBy>
  <cp:revision>35</cp:revision>
  <cp:lastPrinted>2019-09-25T14:42:00Z</cp:lastPrinted>
  <dcterms:created xsi:type="dcterms:W3CDTF">2019-11-21T09:43:00Z</dcterms:created>
  <dcterms:modified xsi:type="dcterms:W3CDTF">2019-12-11T08:51:00Z</dcterms:modified>
</cp:coreProperties>
</file>